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58" w:rsidRPr="00166DD1" w:rsidRDefault="007C7B58" w:rsidP="007C7B58">
      <w:pPr>
        <w:jc w:val="both"/>
        <w:rPr>
          <w:rFonts w:ascii="PT Astra Serif" w:hAnsi="PT Astra Serif"/>
          <w:sz w:val="28"/>
          <w:szCs w:val="28"/>
        </w:rPr>
      </w:pPr>
    </w:p>
    <w:p w:rsidR="007C7B58" w:rsidRPr="00166DD1" w:rsidRDefault="007C7B58" w:rsidP="007C7B58">
      <w:pPr>
        <w:jc w:val="both"/>
        <w:rPr>
          <w:rFonts w:ascii="PT Astra Serif" w:hAnsi="PT Astra Serif"/>
          <w:sz w:val="28"/>
          <w:szCs w:val="28"/>
        </w:rPr>
      </w:pPr>
    </w:p>
    <w:p w:rsidR="00B167AB" w:rsidRPr="00166DD1" w:rsidRDefault="00B167AB" w:rsidP="007C7B58">
      <w:pPr>
        <w:jc w:val="both"/>
        <w:rPr>
          <w:rFonts w:ascii="PT Astra Serif" w:hAnsi="PT Astra Serif"/>
          <w:sz w:val="28"/>
          <w:szCs w:val="28"/>
        </w:rPr>
      </w:pPr>
    </w:p>
    <w:p w:rsidR="00B167AB" w:rsidRPr="00166DD1" w:rsidRDefault="00B167AB" w:rsidP="007C7B58">
      <w:pPr>
        <w:jc w:val="both"/>
        <w:rPr>
          <w:rFonts w:ascii="PT Astra Serif" w:hAnsi="PT Astra Serif"/>
          <w:sz w:val="28"/>
          <w:szCs w:val="28"/>
        </w:rPr>
      </w:pPr>
    </w:p>
    <w:p w:rsidR="00B167AB" w:rsidRPr="00166DD1" w:rsidRDefault="00B167AB" w:rsidP="007C7B58">
      <w:pPr>
        <w:jc w:val="both"/>
        <w:rPr>
          <w:rFonts w:ascii="PT Astra Serif" w:hAnsi="PT Astra Serif"/>
          <w:sz w:val="28"/>
          <w:szCs w:val="28"/>
        </w:rPr>
      </w:pPr>
    </w:p>
    <w:p w:rsidR="00B167AB" w:rsidRPr="00166DD1" w:rsidRDefault="00B167AB" w:rsidP="007C7B58">
      <w:pPr>
        <w:jc w:val="both"/>
        <w:rPr>
          <w:rFonts w:ascii="PT Astra Serif" w:hAnsi="PT Astra Serif"/>
          <w:sz w:val="28"/>
          <w:szCs w:val="28"/>
        </w:rPr>
      </w:pPr>
    </w:p>
    <w:p w:rsidR="009D404A" w:rsidRPr="00166DD1" w:rsidRDefault="009D404A" w:rsidP="007C7B58">
      <w:pPr>
        <w:jc w:val="both"/>
        <w:rPr>
          <w:rFonts w:ascii="PT Astra Serif" w:hAnsi="PT Astra Serif"/>
          <w:sz w:val="28"/>
          <w:szCs w:val="28"/>
        </w:rPr>
      </w:pPr>
    </w:p>
    <w:p w:rsidR="009D404A" w:rsidRPr="00166DD1" w:rsidRDefault="009D404A" w:rsidP="007C7B58">
      <w:pPr>
        <w:jc w:val="both"/>
        <w:rPr>
          <w:rFonts w:ascii="PT Astra Serif" w:hAnsi="PT Astra Serif"/>
          <w:sz w:val="28"/>
          <w:szCs w:val="28"/>
        </w:rPr>
      </w:pPr>
    </w:p>
    <w:p w:rsidR="009D404A" w:rsidRPr="00166DD1" w:rsidRDefault="009D404A" w:rsidP="007C7B58">
      <w:pPr>
        <w:jc w:val="both"/>
        <w:rPr>
          <w:rFonts w:ascii="PT Astra Serif" w:hAnsi="PT Astra Serif"/>
          <w:sz w:val="28"/>
          <w:szCs w:val="28"/>
        </w:rPr>
      </w:pPr>
    </w:p>
    <w:p w:rsidR="009D404A" w:rsidRPr="00166DD1" w:rsidRDefault="009D404A" w:rsidP="007C7B58">
      <w:pPr>
        <w:jc w:val="both"/>
        <w:rPr>
          <w:rFonts w:ascii="PT Astra Serif" w:hAnsi="PT Astra Serif"/>
          <w:sz w:val="28"/>
          <w:szCs w:val="28"/>
        </w:rPr>
      </w:pPr>
    </w:p>
    <w:p w:rsidR="009D404A" w:rsidRPr="00166DD1" w:rsidRDefault="009D404A" w:rsidP="007C7B58">
      <w:pPr>
        <w:jc w:val="both"/>
        <w:rPr>
          <w:rFonts w:ascii="PT Astra Serif" w:hAnsi="PT Astra Serif"/>
          <w:sz w:val="28"/>
          <w:szCs w:val="28"/>
        </w:rPr>
      </w:pPr>
    </w:p>
    <w:p w:rsidR="00B76C42" w:rsidRPr="00166DD1" w:rsidRDefault="009D404A" w:rsidP="00484AC2">
      <w:pPr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166DD1">
        <w:rPr>
          <w:rFonts w:ascii="PT Astra Serif" w:hAnsi="PT Astra Serif"/>
          <w:b/>
          <w:sz w:val="28"/>
          <w:szCs w:val="28"/>
          <w:shd w:val="clear" w:color="auto" w:fill="FFFFFF"/>
        </w:rPr>
        <w:t>О</w:t>
      </w:r>
      <w:r w:rsidR="00484AC2" w:rsidRPr="00166DD1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внесении изменени</w:t>
      </w:r>
      <w:r w:rsidR="00466041">
        <w:rPr>
          <w:rFonts w:ascii="PT Astra Serif" w:hAnsi="PT Astra Serif"/>
          <w:b/>
          <w:sz w:val="28"/>
          <w:szCs w:val="28"/>
          <w:shd w:val="clear" w:color="auto" w:fill="FFFFFF"/>
        </w:rPr>
        <w:t>й</w:t>
      </w:r>
      <w:r w:rsidR="00484AC2" w:rsidRPr="00166DD1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в постановление администрации </w:t>
      </w:r>
    </w:p>
    <w:p w:rsidR="007C7B58" w:rsidRPr="00166DD1" w:rsidRDefault="00B76C42" w:rsidP="00484AC2">
      <w:pPr>
        <w:jc w:val="center"/>
        <w:rPr>
          <w:rFonts w:ascii="PT Astra Serif" w:hAnsi="PT Astra Serif"/>
          <w:b/>
          <w:sz w:val="28"/>
          <w:szCs w:val="28"/>
        </w:rPr>
      </w:pPr>
      <w:r w:rsidRPr="00166DD1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города </w:t>
      </w:r>
      <w:r w:rsidR="00484AC2" w:rsidRPr="00166DD1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Ульяновска от </w:t>
      </w:r>
      <w:r w:rsidR="00954ACF">
        <w:rPr>
          <w:rFonts w:ascii="PT Astra Serif" w:hAnsi="PT Astra Serif"/>
          <w:b/>
          <w:sz w:val="28"/>
          <w:szCs w:val="28"/>
          <w:shd w:val="clear" w:color="auto" w:fill="FFFFFF"/>
        </w:rPr>
        <w:t>07.03.2014</w:t>
      </w:r>
      <w:r w:rsidR="00484AC2" w:rsidRPr="00166DD1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№ </w:t>
      </w:r>
      <w:r w:rsidR="00954ACF">
        <w:rPr>
          <w:rFonts w:ascii="PT Astra Serif" w:hAnsi="PT Astra Serif"/>
          <w:b/>
          <w:sz w:val="28"/>
          <w:szCs w:val="28"/>
          <w:shd w:val="clear" w:color="auto" w:fill="FFFFFF"/>
        </w:rPr>
        <w:t>972</w:t>
      </w:r>
    </w:p>
    <w:p w:rsidR="00C152C3" w:rsidRPr="00166DD1" w:rsidRDefault="00C152C3" w:rsidP="007C7B58">
      <w:pPr>
        <w:jc w:val="both"/>
        <w:rPr>
          <w:rFonts w:ascii="PT Astra Serif" w:hAnsi="PT Astra Serif"/>
          <w:sz w:val="28"/>
          <w:szCs w:val="28"/>
        </w:rPr>
      </w:pPr>
    </w:p>
    <w:p w:rsidR="00041E5C" w:rsidRPr="00166DD1" w:rsidRDefault="00041E5C" w:rsidP="00957B55">
      <w:pPr>
        <w:rPr>
          <w:rFonts w:ascii="PT Astra Serif" w:hAnsi="PT Astra Serif"/>
          <w:sz w:val="28"/>
          <w:szCs w:val="28"/>
        </w:rPr>
      </w:pPr>
    </w:p>
    <w:p w:rsidR="00957B55" w:rsidRPr="00166DD1" w:rsidRDefault="000662B3" w:rsidP="00957B55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Р</w:t>
      </w:r>
      <w:r w:rsidR="00957B55" w:rsidRPr="00166DD1">
        <w:rPr>
          <w:rFonts w:ascii="PT Astra Serif" w:hAnsi="PT Astra Serif"/>
          <w:sz w:val="28"/>
          <w:szCs w:val="28"/>
        </w:rPr>
        <w:t xml:space="preserve">уководствуясь </w:t>
      </w:r>
      <w:hyperlink r:id="rId8" w:history="1">
        <w:r w:rsidR="00957B55" w:rsidRPr="00166DD1">
          <w:rPr>
            <w:rFonts w:ascii="PT Astra Serif" w:hAnsi="PT Astra Serif"/>
            <w:sz w:val="28"/>
            <w:szCs w:val="28"/>
          </w:rPr>
          <w:t>Уставом</w:t>
        </w:r>
      </w:hyperlink>
      <w:r w:rsidR="00957B55" w:rsidRPr="00166DD1">
        <w:rPr>
          <w:rFonts w:ascii="PT Astra Serif" w:hAnsi="PT Astra Serif"/>
          <w:sz w:val="28"/>
          <w:szCs w:val="28"/>
        </w:rPr>
        <w:t xml:space="preserve"> муниципального образования «город Уль</w:t>
      </w:r>
      <w:r w:rsidR="00957B55" w:rsidRPr="00166DD1">
        <w:rPr>
          <w:rFonts w:ascii="PT Astra Serif" w:hAnsi="PT Astra Serif"/>
          <w:sz w:val="28"/>
          <w:szCs w:val="28"/>
        </w:rPr>
        <w:t>я</w:t>
      </w:r>
      <w:r w:rsidR="00957B55" w:rsidRPr="00166DD1">
        <w:rPr>
          <w:rFonts w:ascii="PT Astra Serif" w:hAnsi="PT Astra Serif"/>
          <w:sz w:val="28"/>
          <w:szCs w:val="28"/>
        </w:rPr>
        <w:t xml:space="preserve">новск», </w:t>
      </w:r>
    </w:p>
    <w:p w:rsidR="00957B55" w:rsidRPr="00166DD1" w:rsidRDefault="00957B55" w:rsidP="00957B55">
      <w:pPr>
        <w:jc w:val="both"/>
        <w:rPr>
          <w:rFonts w:ascii="PT Astra Serif" w:hAnsi="PT Astra Serif"/>
          <w:sz w:val="28"/>
          <w:szCs w:val="28"/>
        </w:rPr>
      </w:pPr>
      <w:r w:rsidRPr="00166DD1">
        <w:rPr>
          <w:rFonts w:ascii="PT Astra Serif" w:hAnsi="PT Astra Serif"/>
          <w:sz w:val="28"/>
          <w:szCs w:val="28"/>
        </w:rPr>
        <w:t>АДМИНИСТРАЦИЯ ГОРОДА УЛЬЯНОВСКА ПОСТАНОВЛЯЕТ:</w:t>
      </w:r>
    </w:p>
    <w:p w:rsidR="00A751F3" w:rsidRDefault="00B51A99" w:rsidP="00B21AE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0662B3">
        <w:rPr>
          <w:rFonts w:ascii="PT Astra Serif" w:hAnsi="PT Astra Serif"/>
          <w:sz w:val="28"/>
          <w:szCs w:val="28"/>
        </w:rPr>
        <w:t xml:space="preserve">Внести в </w:t>
      </w:r>
      <w:r w:rsidR="008F5A37" w:rsidRPr="00166DD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Положени</w:t>
      </w:r>
      <w:r w:rsidR="008F5A37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е</w:t>
      </w:r>
      <w:r w:rsidR="008F5A37" w:rsidRPr="00166DD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</w:t>
      </w:r>
      <w:r w:rsidR="008F5A37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о порядке формирования и ведения реестра муниципальных услуг муниципального образования «город Ульяновск», у</w:t>
      </w:r>
      <w:r w:rsidR="008F5A37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т</w:t>
      </w:r>
      <w:r w:rsidR="008F5A37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верждённое </w:t>
      </w:r>
      <w:r w:rsidR="004A4D9F" w:rsidRPr="00166DD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постановление</w:t>
      </w:r>
      <w:r w:rsidR="008F5A37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м</w:t>
      </w:r>
      <w:r w:rsidR="004A4D9F" w:rsidRPr="00166DD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администрации города Улья</w:t>
      </w:r>
      <w:r w:rsidR="008F5A37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новска от 07.03.2014 № 972, </w:t>
      </w:r>
      <w:r w:rsidR="00FE0479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следу</w:t>
      </w:r>
      <w:r w:rsidR="00FE0479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ю</w:t>
      </w:r>
      <w:r w:rsidR="00FE0479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щие </w:t>
      </w:r>
      <w:r w:rsidR="000662B3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измене</w:t>
      </w:r>
      <w:r w:rsidR="00FE0479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ния:</w:t>
      </w:r>
    </w:p>
    <w:p w:rsidR="004A4D9F" w:rsidRDefault="008F5A37" w:rsidP="00B21AEB">
      <w:pPr>
        <w:ind w:firstLine="709"/>
        <w:jc w:val="both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1</w:t>
      </w:r>
      <w:r w:rsidR="00FE0479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в </w:t>
      </w:r>
      <w:r w:rsidR="004A4D9F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е</w:t>
      </w:r>
      <w:r w:rsidR="004A4D9F">
        <w:rPr>
          <w:rFonts w:ascii="PT Astra Serif" w:hAnsi="PT Astra Serif"/>
          <w:sz w:val="28"/>
          <w:szCs w:val="28"/>
        </w:rPr>
        <w:t xml:space="preserve"> 1.2.1 раздела 1 </w:t>
      </w:r>
      <w:r w:rsidR="00FE0479" w:rsidRPr="003D69E1">
        <w:rPr>
          <w:rFonts w:ascii="PT Astra Serif" w:hAnsi="PT Astra Serif"/>
          <w:sz w:val="28"/>
          <w:szCs w:val="28"/>
        </w:rPr>
        <w:t>слова «</w:t>
      </w:r>
      <w:r w:rsidR="00FE0479">
        <w:rPr>
          <w:rFonts w:ascii="PT Astra Serif" w:hAnsi="PT Astra Serif"/>
          <w:sz w:val="28"/>
          <w:szCs w:val="28"/>
        </w:rPr>
        <w:t>и территор</w:t>
      </w:r>
      <w:r w:rsidR="00FE0479">
        <w:rPr>
          <w:rFonts w:ascii="PT Astra Serif" w:hAnsi="PT Astra Serif"/>
          <w:sz w:val="28"/>
          <w:szCs w:val="28"/>
        </w:rPr>
        <w:t>и</w:t>
      </w:r>
      <w:r w:rsidR="00FE0479">
        <w:rPr>
          <w:rFonts w:ascii="PT Astra Serif" w:hAnsi="PT Astra Serif"/>
          <w:sz w:val="28"/>
          <w:szCs w:val="28"/>
        </w:rPr>
        <w:t>альных</w:t>
      </w:r>
      <w:r w:rsidR="00FE0479" w:rsidRPr="003D69E1">
        <w:rPr>
          <w:rFonts w:ascii="PT Astra Serif" w:hAnsi="PT Astra Serif"/>
          <w:sz w:val="28"/>
          <w:szCs w:val="28"/>
        </w:rPr>
        <w:t>»</w:t>
      </w:r>
      <w:r w:rsidR="00FE0479" w:rsidRPr="00FE0479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</w:t>
      </w:r>
      <w:r w:rsidR="00FE0479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исключить;</w:t>
      </w:r>
    </w:p>
    <w:p w:rsidR="00FE0479" w:rsidRPr="003D69E1" w:rsidRDefault="008F5A37" w:rsidP="00B21AE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2</w:t>
      </w:r>
      <w:r w:rsidR="00FE0479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) в </w:t>
      </w:r>
      <w:r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наименовании</w:t>
      </w:r>
      <w:r w:rsidR="00FE0479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раздела </w:t>
      </w:r>
      <w:r w:rsidR="0092741C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1 </w:t>
      </w:r>
      <w:r w:rsidR="00BA5A20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приложения «Реестр муниципальных у</w:t>
      </w:r>
      <w:r w:rsidR="00BA5A20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с</w:t>
      </w:r>
      <w:r w:rsidR="00BA5A20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луг администрации города Ульяновска»</w:t>
      </w:r>
      <w:r w:rsidR="003E0C75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</w:t>
      </w:r>
      <w:r w:rsidR="003E0C75" w:rsidRPr="003D69E1">
        <w:rPr>
          <w:rFonts w:ascii="PT Astra Serif" w:hAnsi="PT Astra Serif"/>
          <w:sz w:val="28"/>
          <w:szCs w:val="28"/>
        </w:rPr>
        <w:t>слова «</w:t>
      </w:r>
      <w:r w:rsidR="003E0C75">
        <w:rPr>
          <w:rFonts w:ascii="PT Astra Serif" w:hAnsi="PT Astra Serif"/>
          <w:sz w:val="28"/>
          <w:szCs w:val="28"/>
        </w:rPr>
        <w:t>и территориальных</w:t>
      </w:r>
      <w:r w:rsidR="003E0C75" w:rsidRPr="003D69E1">
        <w:rPr>
          <w:rFonts w:ascii="PT Astra Serif" w:hAnsi="PT Astra Serif"/>
          <w:sz w:val="28"/>
          <w:szCs w:val="28"/>
        </w:rPr>
        <w:t>»</w:t>
      </w:r>
      <w:r w:rsidR="003E0C75" w:rsidRPr="00FE0479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</w:t>
      </w:r>
      <w:r w:rsidR="003E0C75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искл</w:t>
      </w:r>
      <w:r w:rsidR="003E0C75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ю</w:t>
      </w:r>
      <w:r w:rsidR="003E0C75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чить.</w:t>
      </w:r>
    </w:p>
    <w:p w:rsidR="00957B55" w:rsidRPr="00166DD1" w:rsidRDefault="004C0731" w:rsidP="00A93F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66DD1">
        <w:rPr>
          <w:rFonts w:ascii="PT Astra Serif" w:hAnsi="PT Astra Serif"/>
          <w:sz w:val="28"/>
          <w:szCs w:val="28"/>
        </w:rPr>
        <w:t>2</w:t>
      </w:r>
      <w:r w:rsidR="00E260A7" w:rsidRPr="00166DD1">
        <w:rPr>
          <w:rFonts w:ascii="PT Astra Serif" w:hAnsi="PT Astra Serif"/>
          <w:sz w:val="28"/>
          <w:szCs w:val="28"/>
        </w:rPr>
        <w:t xml:space="preserve">. </w:t>
      </w:r>
      <w:r w:rsidR="00957B55" w:rsidRPr="00166DD1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Ульяновск сегодня».</w:t>
      </w:r>
    </w:p>
    <w:p w:rsidR="00957B55" w:rsidRPr="00166DD1" w:rsidRDefault="00957B55" w:rsidP="00957B55">
      <w:pPr>
        <w:jc w:val="both"/>
        <w:rPr>
          <w:rFonts w:ascii="PT Astra Serif" w:hAnsi="PT Astra Serif"/>
          <w:sz w:val="28"/>
          <w:szCs w:val="28"/>
        </w:rPr>
      </w:pPr>
    </w:p>
    <w:p w:rsidR="00957B55" w:rsidRPr="00166DD1" w:rsidRDefault="00957B55" w:rsidP="00957B55">
      <w:pPr>
        <w:jc w:val="both"/>
        <w:rPr>
          <w:rFonts w:ascii="PT Astra Serif" w:hAnsi="PT Astra Serif"/>
          <w:sz w:val="28"/>
          <w:szCs w:val="28"/>
        </w:rPr>
      </w:pPr>
    </w:p>
    <w:p w:rsidR="00140FDE" w:rsidRPr="00166DD1" w:rsidRDefault="00140FDE" w:rsidP="00140FDE">
      <w:pPr>
        <w:rPr>
          <w:rFonts w:ascii="PT Astra Serif" w:hAnsi="PT Astra Serif"/>
          <w:sz w:val="28"/>
          <w:szCs w:val="28"/>
        </w:rPr>
      </w:pPr>
      <w:r w:rsidRPr="00166DD1">
        <w:rPr>
          <w:rFonts w:ascii="PT Astra Serif" w:hAnsi="PT Astra Serif"/>
          <w:sz w:val="28"/>
          <w:szCs w:val="28"/>
        </w:rPr>
        <w:tab/>
      </w:r>
      <w:r w:rsidRPr="00166DD1">
        <w:rPr>
          <w:rFonts w:ascii="PT Astra Serif" w:hAnsi="PT Astra Serif"/>
          <w:sz w:val="28"/>
          <w:szCs w:val="28"/>
        </w:rPr>
        <w:tab/>
      </w:r>
      <w:r w:rsidRPr="00166DD1">
        <w:rPr>
          <w:rFonts w:ascii="PT Astra Serif" w:hAnsi="PT Astra Serif"/>
          <w:sz w:val="28"/>
          <w:szCs w:val="28"/>
        </w:rPr>
        <w:tab/>
      </w:r>
      <w:r w:rsidRPr="00166DD1">
        <w:rPr>
          <w:rFonts w:ascii="PT Astra Serif" w:hAnsi="PT Astra Serif"/>
          <w:sz w:val="28"/>
          <w:szCs w:val="28"/>
        </w:rPr>
        <w:tab/>
      </w:r>
      <w:r w:rsidRPr="00166DD1">
        <w:rPr>
          <w:rFonts w:ascii="PT Astra Serif" w:hAnsi="PT Astra Serif"/>
          <w:sz w:val="28"/>
          <w:szCs w:val="28"/>
        </w:rPr>
        <w:tab/>
        <w:t xml:space="preserve"> </w:t>
      </w:r>
    </w:p>
    <w:p w:rsidR="00140FDE" w:rsidRPr="00166DD1" w:rsidRDefault="00E260A7" w:rsidP="00140FDE">
      <w:pPr>
        <w:rPr>
          <w:rFonts w:ascii="PT Astra Serif" w:hAnsi="PT Astra Serif"/>
          <w:sz w:val="28"/>
          <w:szCs w:val="28"/>
        </w:rPr>
      </w:pPr>
      <w:r w:rsidRPr="00166DD1">
        <w:rPr>
          <w:rFonts w:ascii="PT Astra Serif" w:hAnsi="PT Astra Serif"/>
          <w:sz w:val="28"/>
          <w:szCs w:val="28"/>
        </w:rPr>
        <w:t>Глава</w:t>
      </w:r>
      <w:r w:rsidR="00140FDE" w:rsidRPr="00166DD1">
        <w:rPr>
          <w:rFonts w:ascii="PT Astra Serif" w:hAnsi="PT Astra Serif"/>
          <w:sz w:val="28"/>
          <w:szCs w:val="28"/>
        </w:rPr>
        <w:t xml:space="preserve"> города                                                          </w:t>
      </w:r>
      <w:r w:rsidR="00044FFB">
        <w:rPr>
          <w:rFonts w:ascii="PT Astra Serif" w:hAnsi="PT Astra Serif"/>
          <w:sz w:val="28"/>
          <w:szCs w:val="28"/>
        </w:rPr>
        <w:t xml:space="preserve">                             А.Е.Болдакин</w:t>
      </w:r>
    </w:p>
    <w:p w:rsidR="00957B55" w:rsidRPr="00166DD1" w:rsidRDefault="00957B55" w:rsidP="00957B55">
      <w:pPr>
        <w:rPr>
          <w:rFonts w:ascii="PT Astra Serif" w:hAnsi="PT Astra Serif"/>
          <w:sz w:val="28"/>
          <w:szCs w:val="28"/>
        </w:rPr>
      </w:pPr>
    </w:p>
    <w:p w:rsidR="005E557D" w:rsidRPr="00166DD1" w:rsidRDefault="005E557D" w:rsidP="005E557D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5E557D" w:rsidRPr="00166DD1" w:rsidRDefault="005E557D" w:rsidP="005E557D">
      <w:pPr>
        <w:rPr>
          <w:rFonts w:ascii="PT Astra Serif" w:hAnsi="PT Astra Serif"/>
          <w:sz w:val="28"/>
          <w:szCs w:val="28"/>
        </w:rPr>
      </w:pPr>
    </w:p>
    <w:p w:rsidR="007C7B58" w:rsidRPr="00166DD1" w:rsidRDefault="007C7B58" w:rsidP="007C7B5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sectPr w:rsidR="007C7B58" w:rsidRPr="00166DD1" w:rsidSect="00041E5C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1BE" w:rsidRDefault="002231BE" w:rsidP="00242CD0">
      <w:r>
        <w:separator/>
      </w:r>
    </w:p>
  </w:endnote>
  <w:endnote w:type="continuationSeparator" w:id="1">
    <w:p w:rsidR="002231BE" w:rsidRDefault="002231BE" w:rsidP="00242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1BE" w:rsidRDefault="002231BE" w:rsidP="00242CD0">
      <w:r>
        <w:separator/>
      </w:r>
    </w:p>
  </w:footnote>
  <w:footnote w:type="continuationSeparator" w:id="1">
    <w:p w:rsidR="002231BE" w:rsidRDefault="002231BE" w:rsidP="00242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2977"/>
      <w:docPartObj>
        <w:docPartGallery w:val="Page Numbers (Top of Page)"/>
        <w:docPartUnique/>
      </w:docPartObj>
    </w:sdtPr>
    <w:sdtContent>
      <w:p w:rsidR="00E73151" w:rsidRDefault="00071F20">
        <w:pPr>
          <w:pStyle w:val="a3"/>
          <w:jc w:val="center"/>
        </w:pPr>
        <w:r w:rsidRPr="00F63260">
          <w:rPr>
            <w:sz w:val="28"/>
            <w:szCs w:val="28"/>
          </w:rPr>
          <w:fldChar w:fldCharType="begin"/>
        </w:r>
        <w:r w:rsidR="00E73151" w:rsidRPr="00F63260">
          <w:rPr>
            <w:sz w:val="28"/>
            <w:szCs w:val="28"/>
          </w:rPr>
          <w:instrText xml:space="preserve"> PAGE   \* MERGEFORMAT </w:instrText>
        </w:r>
        <w:r w:rsidRPr="00F63260">
          <w:rPr>
            <w:sz w:val="28"/>
            <w:szCs w:val="28"/>
          </w:rPr>
          <w:fldChar w:fldCharType="separate"/>
        </w:r>
        <w:r w:rsidR="00B51A99">
          <w:rPr>
            <w:noProof/>
            <w:sz w:val="28"/>
            <w:szCs w:val="28"/>
          </w:rPr>
          <w:t>4</w:t>
        </w:r>
        <w:r w:rsidRPr="00F63260">
          <w:rPr>
            <w:sz w:val="28"/>
            <w:szCs w:val="28"/>
          </w:rPr>
          <w:fldChar w:fldCharType="end"/>
        </w:r>
      </w:p>
    </w:sdtContent>
  </w:sdt>
  <w:p w:rsidR="00E73151" w:rsidRDefault="00E731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755B9"/>
    <w:multiLevelType w:val="hybridMultilevel"/>
    <w:tmpl w:val="6734A19C"/>
    <w:lvl w:ilvl="0" w:tplc="4B763D0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4143F3"/>
    <w:multiLevelType w:val="hybridMultilevel"/>
    <w:tmpl w:val="7BC84DE4"/>
    <w:lvl w:ilvl="0" w:tplc="A7D2ADA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B58"/>
    <w:rsid w:val="00005C73"/>
    <w:rsid w:val="000242DF"/>
    <w:rsid w:val="00041E5C"/>
    <w:rsid w:val="00044FFB"/>
    <w:rsid w:val="000662B3"/>
    <w:rsid w:val="000676C7"/>
    <w:rsid w:val="00071F20"/>
    <w:rsid w:val="00072525"/>
    <w:rsid w:val="000759FD"/>
    <w:rsid w:val="000A7E1E"/>
    <w:rsid w:val="000E42FA"/>
    <w:rsid w:val="000F4FAA"/>
    <w:rsid w:val="001006D4"/>
    <w:rsid w:val="001052A3"/>
    <w:rsid w:val="0011121E"/>
    <w:rsid w:val="00112FBF"/>
    <w:rsid w:val="001250A4"/>
    <w:rsid w:val="001341CA"/>
    <w:rsid w:val="00140FDE"/>
    <w:rsid w:val="00147806"/>
    <w:rsid w:val="00161B9D"/>
    <w:rsid w:val="001660EE"/>
    <w:rsid w:val="00166DD1"/>
    <w:rsid w:val="00174E71"/>
    <w:rsid w:val="00192C7C"/>
    <w:rsid w:val="00194130"/>
    <w:rsid w:val="001949D3"/>
    <w:rsid w:val="001950DE"/>
    <w:rsid w:val="001A73DD"/>
    <w:rsid w:val="001B1B32"/>
    <w:rsid w:val="001B2FA4"/>
    <w:rsid w:val="001C64D1"/>
    <w:rsid w:val="001D0520"/>
    <w:rsid w:val="001F04AB"/>
    <w:rsid w:val="001F4957"/>
    <w:rsid w:val="00205D47"/>
    <w:rsid w:val="002105A3"/>
    <w:rsid w:val="00211391"/>
    <w:rsid w:val="002231BE"/>
    <w:rsid w:val="00242CD0"/>
    <w:rsid w:val="0024679F"/>
    <w:rsid w:val="002509D6"/>
    <w:rsid w:val="00257C0C"/>
    <w:rsid w:val="0026092D"/>
    <w:rsid w:val="002A529B"/>
    <w:rsid w:val="002B4574"/>
    <w:rsid w:val="002B55CF"/>
    <w:rsid w:val="002D28CA"/>
    <w:rsid w:val="002E40DB"/>
    <w:rsid w:val="002E6935"/>
    <w:rsid w:val="0030572B"/>
    <w:rsid w:val="00311FE9"/>
    <w:rsid w:val="0033520F"/>
    <w:rsid w:val="00344015"/>
    <w:rsid w:val="00344B9F"/>
    <w:rsid w:val="003455EB"/>
    <w:rsid w:val="00351C32"/>
    <w:rsid w:val="00361F72"/>
    <w:rsid w:val="003836B8"/>
    <w:rsid w:val="003866F3"/>
    <w:rsid w:val="00391B46"/>
    <w:rsid w:val="003B032B"/>
    <w:rsid w:val="003B45DC"/>
    <w:rsid w:val="003C2107"/>
    <w:rsid w:val="003C3AD7"/>
    <w:rsid w:val="003C4AD0"/>
    <w:rsid w:val="003D4976"/>
    <w:rsid w:val="003D54FD"/>
    <w:rsid w:val="003D667A"/>
    <w:rsid w:val="003D69E1"/>
    <w:rsid w:val="003E0C75"/>
    <w:rsid w:val="003F23D1"/>
    <w:rsid w:val="004039CE"/>
    <w:rsid w:val="00410C6E"/>
    <w:rsid w:val="00427CF3"/>
    <w:rsid w:val="004419F0"/>
    <w:rsid w:val="00452770"/>
    <w:rsid w:val="004610E5"/>
    <w:rsid w:val="00466041"/>
    <w:rsid w:val="004728F6"/>
    <w:rsid w:val="00484AC2"/>
    <w:rsid w:val="00490855"/>
    <w:rsid w:val="004A4D9F"/>
    <w:rsid w:val="004A5F3C"/>
    <w:rsid w:val="004A6CC4"/>
    <w:rsid w:val="004C0731"/>
    <w:rsid w:val="004F713A"/>
    <w:rsid w:val="0050261C"/>
    <w:rsid w:val="005746C8"/>
    <w:rsid w:val="005861AF"/>
    <w:rsid w:val="00594D89"/>
    <w:rsid w:val="005A120E"/>
    <w:rsid w:val="005D324C"/>
    <w:rsid w:val="005D6DB5"/>
    <w:rsid w:val="005E08B1"/>
    <w:rsid w:val="005E557D"/>
    <w:rsid w:val="005F0CC5"/>
    <w:rsid w:val="00602C6D"/>
    <w:rsid w:val="006058AE"/>
    <w:rsid w:val="00615DD8"/>
    <w:rsid w:val="006163DB"/>
    <w:rsid w:val="00617AD9"/>
    <w:rsid w:val="00637A54"/>
    <w:rsid w:val="0064683B"/>
    <w:rsid w:val="00662E65"/>
    <w:rsid w:val="0066565D"/>
    <w:rsid w:val="006814B0"/>
    <w:rsid w:val="0068251E"/>
    <w:rsid w:val="006973E0"/>
    <w:rsid w:val="006B088D"/>
    <w:rsid w:val="006C1B5E"/>
    <w:rsid w:val="006D699F"/>
    <w:rsid w:val="006D7326"/>
    <w:rsid w:val="006E0C0C"/>
    <w:rsid w:val="006E0E43"/>
    <w:rsid w:val="006E44C3"/>
    <w:rsid w:val="006E69EA"/>
    <w:rsid w:val="0071457D"/>
    <w:rsid w:val="00715196"/>
    <w:rsid w:val="00717EEF"/>
    <w:rsid w:val="00722FA8"/>
    <w:rsid w:val="0072372F"/>
    <w:rsid w:val="007268C8"/>
    <w:rsid w:val="00733A9E"/>
    <w:rsid w:val="00736A51"/>
    <w:rsid w:val="0074558A"/>
    <w:rsid w:val="007463E8"/>
    <w:rsid w:val="00750764"/>
    <w:rsid w:val="00762560"/>
    <w:rsid w:val="00762A09"/>
    <w:rsid w:val="007A117F"/>
    <w:rsid w:val="007B403A"/>
    <w:rsid w:val="007C7B58"/>
    <w:rsid w:val="007E701E"/>
    <w:rsid w:val="007F5818"/>
    <w:rsid w:val="007F7ED3"/>
    <w:rsid w:val="00805C6B"/>
    <w:rsid w:val="00826E70"/>
    <w:rsid w:val="00836009"/>
    <w:rsid w:val="00840EDB"/>
    <w:rsid w:val="00851E74"/>
    <w:rsid w:val="00852F2B"/>
    <w:rsid w:val="0085507A"/>
    <w:rsid w:val="00856679"/>
    <w:rsid w:val="00860E80"/>
    <w:rsid w:val="00874AD3"/>
    <w:rsid w:val="008B3316"/>
    <w:rsid w:val="008B6A97"/>
    <w:rsid w:val="008F5A37"/>
    <w:rsid w:val="008F7028"/>
    <w:rsid w:val="0092505B"/>
    <w:rsid w:val="0092741C"/>
    <w:rsid w:val="00933B56"/>
    <w:rsid w:val="00934069"/>
    <w:rsid w:val="009409CC"/>
    <w:rsid w:val="009522AC"/>
    <w:rsid w:val="00954ACF"/>
    <w:rsid w:val="00957B55"/>
    <w:rsid w:val="00967356"/>
    <w:rsid w:val="0098700A"/>
    <w:rsid w:val="00995A96"/>
    <w:rsid w:val="009A555A"/>
    <w:rsid w:val="009B3813"/>
    <w:rsid w:val="009B7EA0"/>
    <w:rsid w:val="009D404A"/>
    <w:rsid w:val="00A153FF"/>
    <w:rsid w:val="00A276F4"/>
    <w:rsid w:val="00A307AF"/>
    <w:rsid w:val="00A57375"/>
    <w:rsid w:val="00A714F6"/>
    <w:rsid w:val="00A739F2"/>
    <w:rsid w:val="00A751F3"/>
    <w:rsid w:val="00A93FBC"/>
    <w:rsid w:val="00A96E44"/>
    <w:rsid w:val="00AF4EF8"/>
    <w:rsid w:val="00B06BB1"/>
    <w:rsid w:val="00B167AB"/>
    <w:rsid w:val="00B172C6"/>
    <w:rsid w:val="00B177AE"/>
    <w:rsid w:val="00B17B10"/>
    <w:rsid w:val="00B21AEB"/>
    <w:rsid w:val="00B27FDB"/>
    <w:rsid w:val="00B32183"/>
    <w:rsid w:val="00B37AC2"/>
    <w:rsid w:val="00B461E8"/>
    <w:rsid w:val="00B51A99"/>
    <w:rsid w:val="00B606D0"/>
    <w:rsid w:val="00B677E6"/>
    <w:rsid w:val="00B67DCD"/>
    <w:rsid w:val="00B7147A"/>
    <w:rsid w:val="00B76C42"/>
    <w:rsid w:val="00B9411A"/>
    <w:rsid w:val="00BA5A20"/>
    <w:rsid w:val="00BE3872"/>
    <w:rsid w:val="00BF3EF8"/>
    <w:rsid w:val="00C03082"/>
    <w:rsid w:val="00C04F8B"/>
    <w:rsid w:val="00C06FC5"/>
    <w:rsid w:val="00C152C3"/>
    <w:rsid w:val="00C21834"/>
    <w:rsid w:val="00C230B5"/>
    <w:rsid w:val="00C41AAA"/>
    <w:rsid w:val="00C551BB"/>
    <w:rsid w:val="00C6456B"/>
    <w:rsid w:val="00C6560B"/>
    <w:rsid w:val="00C74F0A"/>
    <w:rsid w:val="00C75C43"/>
    <w:rsid w:val="00C75D22"/>
    <w:rsid w:val="00C83C46"/>
    <w:rsid w:val="00CA1750"/>
    <w:rsid w:val="00CA5F22"/>
    <w:rsid w:val="00CC13A0"/>
    <w:rsid w:val="00CC26FB"/>
    <w:rsid w:val="00CD4B6B"/>
    <w:rsid w:val="00CE12FF"/>
    <w:rsid w:val="00CE3B3C"/>
    <w:rsid w:val="00CF147F"/>
    <w:rsid w:val="00CF186E"/>
    <w:rsid w:val="00CF1BC7"/>
    <w:rsid w:val="00D15BFA"/>
    <w:rsid w:val="00D32A3D"/>
    <w:rsid w:val="00D50FD7"/>
    <w:rsid w:val="00D6080F"/>
    <w:rsid w:val="00D61F33"/>
    <w:rsid w:val="00D626D5"/>
    <w:rsid w:val="00D62806"/>
    <w:rsid w:val="00D6442B"/>
    <w:rsid w:val="00DA05FD"/>
    <w:rsid w:val="00DA6D7E"/>
    <w:rsid w:val="00DB181A"/>
    <w:rsid w:val="00DB4FAF"/>
    <w:rsid w:val="00DF1129"/>
    <w:rsid w:val="00DF351D"/>
    <w:rsid w:val="00E01AF1"/>
    <w:rsid w:val="00E21451"/>
    <w:rsid w:val="00E22D3E"/>
    <w:rsid w:val="00E260A7"/>
    <w:rsid w:val="00E267A2"/>
    <w:rsid w:val="00E31B3D"/>
    <w:rsid w:val="00E34A18"/>
    <w:rsid w:val="00E42CD8"/>
    <w:rsid w:val="00E5580E"/>
    <w:rsid w:val="00E61AFD"/>
    <w:rsid w:val="00E73151"/>
    <w:rsid w:val="00E83592"/>
    <w:rsid w:val="00EB4281"/>
    <w:rsid w:val="00F00128"/>
    <w:rsid w:val="00F03DB4"/>
    <w:rsid w:val="00F05F0B"/>
    <w:rsid w:val="00F07D33"/>
    <w:rsid w:val="00F12035"/>
    <w:rsid w:val="00F20A9E"/>
    <w:rsid w:val="00F25F24"/>
    <w:rsid w:val="00F26B83"/>
    <w:rsid w:val="00F41AF6"/>
    <w:rsid w:val="00F63260"/>
    <w:rsid w:val="00F65E82"/>
    <w:rsid w:val="00F750C1"/>
    <w:rsid w:val="00F753A1"/>
    <w:rsid w:val="00FA5B05"/>
    <w:rsid w:val="00FB4171"/>
    <w:rsid w:val="00FD0EFF"/>
    <w:rsid w:val="00FD7359"/>
    <w:rsid w:val="00FE0479"/>
    <w:rsid w:val="00FE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7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7B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2C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2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42C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2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B27FD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27F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FD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57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260A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455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72372F"/>
    <w:rPr>
      <w:color w:val="0000FF"/>
      <w:u w:val="single"/>
    </w:rPr>
  </w:style>
  <w:style w:type="paragraph" w:customStyle="1" w:styleId="s1">
    <w:name w:val="s_1"/>
    <w:basedOn w:val="a"/>
    <w:rsid w:val="00427C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3E98280377625CC5087A54F547BBC90C0891DC8B5EC281204B9350ECBA25774815FC5D1F1996D95C6C0F9p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0420-F0C7-4EF2-8491-5E11FC35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8-30T05:36:00Z</cp:lastPrinted>
  <dcterms:created xsi:type="dcterms:W3CDTF">2023-12-06T04:26:00Z</dcterms:created>
  <dcterms:modified xsi:type="dcterms:W3CDTF">2023-12-25T06:44:00Z</dcterms:modified>
</cp:coreProperties>
</file>